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EAE" w:rsidRDefault="00E30EAE" w:rsidP="009565CE">
      <w:pPr>
        <w:jc w:val="center"/>
        <w:rPr>
          <w:sz w:val="36"/>
          <w:szCs w:val="36"/>
        </w:rPr>
      </w:pPr>
      <w:r w:rsidRPr="00C47067">
        <w:rPr>
          <w:rFonts w:hint="eastAsia"/>
          <w:spacing w:val="32"/>
          <w:kern w:val="0"/>
          <w:sz w:val="36"/>
          <w:szCs w:val="36"/>
          <w:fitText w:val="5040" w:id="-72660992"/>
        </w:rPr>
        <w:t>設計図書</w:t>
      </w:r>
      <w:r w:rsidR="009D4682" w:rsidRPr="00C47067">
        <w:rPr>
          <w:rFonts w:hint="eastAsia"/>
          <w:spacing w:val="32"/>
          <w:kern w:val="0"/>
          <w:sz w:val="36"/>
          <w:szCs w:val="36"/>
          <w:fitText w:val="5040" w:id="-72660992"/>
        </w:rPr>
        <w:t>等</w:t>
      </w:r>
      <w:r w:rsidRPr="00C47067">
        <w:rPr>
          <w:rFonts w:hint="eastAsia"/>
          <w:spacing w:val="32"/>
          <w:kern w:val="0"/>
          <w:sz w:val="36"/>
          <w:szCs w:val="36"/>
          <w:fitText w:val="5040" w:id="-72660992"/>
        </w:rPr>
        <w:t>に関する質問</w:t>
      </w:r>
      <w:r w:rsidRPr="00C47067">
        <w:rPr>
          <w:rFonts w:hint="eastAsia"/>
          <w:spacing w:val="8"/>
          <w:kern w:val="0"/>
          <w:sz w:val="36"/>
          <w:szCs w:val="36"/>
          <w:fitText w:val="5040" w:id="-72660992"/>
        </w:rPr>
        <w:t>書</w:t>
      </w:r>
    </w:p>
    <w:p w:rsidR="00E30EAE" w:rsidRDefault="00E30EAE" w:rsidP="00E30EAE"/>
    <w:p w:rsidR="00B629C6" w:rsidRDefault="00B629C6" w:rsidP="00E30EAE"/>
    <w:p w:rsidR="00E30EAE" w:rsidRDefault="00BB1AD8" w:rsidP="00E30EAE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E30EAE">
        <w:rPr>
          <w:rFonts w:hint="eastAsia"/>
          <w:sz w:val="24"/>
        </w:rPr>
        <w:t xml:space="preserve">　　年　　月　　日</w:t>
      </w:r>
    </w:p>
    <w:p w:rsidR="00E30EAE" w:rsidRDefault="00E30EAE" w:rsidP="00E30EAE"/>
    <w:p w:rsidR="00E30EAE" w:rsidRPr="00B629C6" w:rsidRDefault="00E30EAE" w:rsidP="00E30EAE">
      <w:pPr>
        <w:rPr>
          <w:sz w:val="28"/>
          <w:szCs w:val="28"/>
          <w:lang w:eastAsia="zh-TW"/>
        </w:rPr>
      </w:pPr>
      <w:r w:rsidRPr="00B629C6">
        <w:rPr>
          <w:rFonts w:hint="eastAsia"/>
          <w:sz w:val="28"/>
          <w:szCs w:val="28"/>
          <w:lang w:eastAsia="zh-TW"/>
        </w:rPr>
        <w:t>明　石　市　長　　　　様</w:t>
      </w:r>
    </w:p>
    <w:p w:rsidR="001329B4" w:rsidRPr="005A463C" w:rsidRDefault="008F05F3" w:rsidP="001329B4">
      <w:pPr>
        <w:rPr>
          <w:sz w:val="24"/>
          <w:lang w:eastAsia="zh-TW"/>
        </w:rPr>
      </w:pPr>
      <w:r>
        <w:rPr>
          <w:rFonts w:hint="eastAsia"/>
          <w:sz w:val="24"/>
        </w:rPr>
        <w:t>（</w:t>
      </w:r>
      <w:r w:rsidR="00BA0EC4">
        <w:rPr>
          <w:rFonts w:ascii="ＭＳ 明朝" w:hAnsi="ＭＳ 明朝" w:hint="eastAsia"/>
          <w:position w:val="-2"/>
          <w:sz w:val="24"/>
        </w:rPr>
        <w:t>市民生活局文化・スポーツ</w:t>
      </w:r>
      <w:r w:rsidR="00E80212">
        <w:rPr>
          <w:rFonts w:ascii="ＭＳ 明朝" w:hAnsi="ＭＳ 明朝" w:hint="eastAsia"/>
          <w:position w:val="-2"/>
          <w:sz w:val="24"/>
        </w:rPr>
        <w:t>室</w:t>
      </w:r>
      <w:r w:rsidR="00BA0EC4">
        <w:rPr>
          <w:rFonts w:ascii="ＭＳ 明朝" w:hAnsi="ＭＳ 明朝" w:hint="eastAsia"/>
          <w:position w:val="-2"/>
          <w:sz w:val="24"/>
        </w:rPr>
        <w:t>文化</w:t>
      </w:r>
      <w:r w:rsidR="00C47067">
        <w:rPr>
          <w:rFonts w:ascii="ＭＳ 明朝" w:hAnsi="ＭＳ 明朝" w:hint="eastAsia"/>
          <w:position w:val="-2"/>
          <w:sz w:val="24"/>
        </w:rPr>
        <w:t>財</w:t>
      </w:r>
      <w:r w:rsidR="00BA0EC4">
        <w:rPr>
          <w:rFonts w:ascii="ＭＳ 明朝" w:hAnsi="ＭＳ 明朝" w:hint="eastAsia"/>
          <w:position w:val="-2"/>
          <w:sz w:val="24"/>
        </w:rPr>
        <w:t>担当</w:t>
      </w:r>
    </w:p>
    <w:p w:rsidR="001329B4" w:rsidRDefault="00BE42ED" w:rsidP="0069063C">
      <w:pPr>
        <w:ind w:firstLineChars="400" w:firstLine="960"/>
        <w:rPr>
          <w:sz w:val="24"/>
        </w:rPr>
      </w:pPr>
      <w:r>
        <w:rPr>
          <w:rFonts w:hint="eastAsia"/>
          <w:sz w:val="24"/>
        </w:rPr>
        <w:t>公募型</w:t>
      </w:r>
      <w:r w:rsidR="001329B4" w:rsidRPr="005A463C">
        <w:rPr>
          <w:rFonts w:hint="eastAsia"/>
          <w:sz w:val="24"/>
          <w:lang w:eastAsia="zh-TW"/>
        </w:rPr>
        <w:t>業務委託</w:t>
      </w:r>
      <w:r w:rsidR="00E80212">
        <w:rPr>
          <w:rFonts w:hint="eastAsia"/>
          <w:sz w:val="24"/>
        </w:rPr>
        <w:t>見積合せ</w:t>
      </w:r>
      <w:r w:rsidR="001329B4" w:rsidRPr="005A463C">
        <w:rPr>
          <w:rFonts w:hint="eastAsia"/>
          <w:sz w:val="24"/>
          <w:lang w:eastAsia="zh-TW"/>
        </w:rPr>
        <w:t>契約担当者　宛</w:t>
      </w:r>
      <w:r w:rsidR="008F05F3">
        <w:rPr>
          <w:rFonts w:hint="eastAsia"/>
          <w:sz w:val="24"/>
        </w:rPr>
        <w:t>）</w:t>
      </w:r>
    </w:p>
    <w:p w:rsidR="00950201" w:rsidRPr="00950201" w:rsidRDefault="00950201" w:rsidP="00950201">
      <w:pPr>
        <w:rPr>
          <w:szCs w:val="21"/>
        </w:rPr>
      </w:pPr>
    </w:p>
    <w:p w:rsidR="00B43353" w:rsidRDefault="00B629C6" w:rsidP="00950201">
      <w:pPr>
        <w:ind w:leftChars="2262" w:left="4750"/>
        <w:jc w:val="left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 xml:space="preserve">会社名　　　　　　　　　　　　</w:t>
      </w:r>
      <w:r w:rsidR="00950201">
        <w:rPr>
          <w:rFonts w:hint="eastAsia"/>
          <w:sz w:val="24"/>
          <w:lang w:eastAsia="zh-CN"/>
        </w:rPr>
        <w:t xml:space="preserve">　　</w:t>
      </w:r>
    </w:p>
    <w:p w:rsidR="00E30EAE" w:rsidRDefault="00B3058D" w:rsidP="00950201">
      <w:pPr>
        <w:ind w:leftChars="2262" w:left="4750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担当者</w:t>
      </w:r>
    </w:p>
    <w:p w:rsidR="00B3058D" w:rsidRDefault="00B3058D" w:rsidP="00950201">
      <w:pPr>
        <w:ind w:leftChars="2262" w:left="4750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連絡先</w:t>
      </w:r>
    </w:p>
    <w:p w:rsidR="00950201" w:rsidRDefault="00950201" w:rsidP="00950201">
      <w:pPr>
        <w:rPr>
          <w:szCs w:val="21"/>
          <w:lang w:eastAsia="zh-CN"/>
        </w:rPr>
      </w:pPr>
    </w:p>
    <w:p w:rsidR="00950201" w:rsidRPr="00950201" w:rsidRDefault="00950201" w:rsidP="00950201">
      <w:pPr>
        <w:rPr>
          <w:szCs w:val="21"/>
          <w:lang w:eastAsia="zh-CN"/>
        </w:rPr>
      </w:pPr>
    </w:p>
    <w:p w:rsidR="00015C24" w:rsidRPr="00BD60BF" w:rsidRDefault="00015C24" w:rsidP="00015C24">
      <w:pPr>
        <w:ind w:leftChars="171" w:left="359"/>
        <w:rPr>
          <w:sz w:val="24"/>
          <w:u w:val="single"/>
        </w:rPr>
      </w:pPr>
      <w:r w:rsidRPr="00BD60BF">
        <w:rPr>
          <w:rFonts w:hint="eastAsia"/>
          <w:spacing w:val="180"/>
          <w:kern w:val="0"/>
          <w:sz w:val="24"/>
          <w:fitText w:val="1440" w:id="191536640"/>
          <w:lang w:eastAsia="zh-TW"/>
        </w:rPr>
        <w:t>業務</w:t>
      </w:r>
      <w:r w:rsidRPr="00BD60BF">
        <w:rPr>
          <w:rFonts w:hint="eastAsia"/>
          <w:kern w:val="0"/>
          <w:sz w:val="24"/>
          <w:fitText w:val="1440" w:id="191536640"/>
          <w:lang w:eastAsia="zh-TW"/>
        </w:rPr>
        <w:t>名</w:t>
      </w:r>
      <w:r w:rsidRPr="00BD60BF">
        <w:rPr>
          <w:rFonts w:hint="eastAsia"/>
          <w:sz w:val="24"/>
          <w:lang w:eastAsia="zh-TW"/>
        </w:rPr>
        <w:t xml:space="preserve">　</w:t>
      </w:r>
      <w:r w:rsidRPr="00BD60BF">
        <w:rPr>
          <w:rFonts w:hint="eastAsia"/>
          <w:sz w:val="24"/>
          <w:u w:val="single"/>
          <w:lang w:eastAsia="zh-TW"/>
        </w:rPr>
        <w:t xml:space="preserve">　</w:t>
      </w:r>
      <w:r w:rsidR="00C47067">
        <w:rPr>
          <w:rFonts w:hint="eastAsia"/>
          <w:sz w:val="24"/>
          <w:u w:val="single"/>
        </w:rPr>
        <w:t>魚住文化財収蔵庫</w:t>
      </w:r>
      <w:r w:rsidR="00BA0EC4">
        <w:rPr>
          <w:rFonts w:hint="eastAsia"/>
          <w:sz w:val="24"/>
          <w:u w:val="single"/>
        </w:rPr>
        <w:t>施設維持管理業務委託</w:t>
      </w:r>
      <w:r w:rsidRPr="00BD60BF">
        <w:rPr>
          <w:rFonts w:hint="eastAsia"/>
          <w:sz w:val="24"/>
          <w:u w:val="single"/>
          <w:lang w:eastAsia="zh-TW"/>
        </w:rPr>
        <w:t xml:space="preserve">　</w:t>
      </w:r>
    </w:p>
    <w:p w:rsidR="00B629C6" w:rsidRDefault="00B629C6" w:rsidP="00B629C6">
      <w:pPr>
        <w:rPr>
          <w:szCs w:val="21"/>
        </w:rPr>
      </w:pPr>
    </w:p>
    <w:p w:rsidR="00950201" w:rsidRDefault="00950201" w:rsidP="000A3FB0">
      <w:pPr>
        <w:rPr>
          <w:sz w:val="24"/>
        </w:rPr>
      </w:pPr>
      <w:r>
        <w:rPr>
          <w:rFonts w:hint="eastAsia"/>
          <w:sz w:val="24"/>
        </w:rPr>
        <w:t>上記業務について、次のとおり質問します。</w:t>
      </w:r>
    </w:p>
    <w:p w:rsidR="00950201" w:rsidRPr="00B629C6" w:rsidRDefault="00950201" w:rsidP="00B629C6">
      <w:pPr>
        <w:rPr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4"/>
        <w:gridCol w:w="8404"/>
      </w:tblGrid>
      <w:tr w:rsidR="00E30EAE" w:rsidRPr="00894AB5" w:rsidTr="00B629C6">
        <w:trPr>
          <w:trHeight w:val="53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EAE" w:rsidRPr="00894AB5" w:rsidRDefault="00E30EAE" w:rsidP="00894AB5">
            <w:pPr>
              <w:jc w:val="center"/>
              <w:rPr>
                <w:sz w:val="24"/>
                <w:lang w:eastAsia="zh-TW"/>
              </w:rPr>
            </w:pP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EAE" w:rsidRPr="00894AB5" w:rsidRDefault="00E30EAE" w:rsidP="00894AB5">
            <w:pPr>
              <w:jc w:val="center"/>
              <w:rPr>
                <w:sz w:val="24"/>
              </w:rPr>
            </w:pPr>
            <w:r w:rsidRPr="00894AB5">
              <w:rPr>
                <w:rFonts w:hint="eastAsia"/>
                <w:sz w:val="24"/>
              </w:rPr>
              <w:t>質問内容</w:t>
            </w:r>
          </w:p>
        </w:tc>
      </w:tr>
      <w:tr w:rsidR="00E30EAE" w:rsidRPr="00894AB5" w:rsidTr="00950201">
        <w:trPr>
          <w:trHeight w:val="1609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EAE" w:rsidRPr="00894AB5" w:rsidRDefault="00E30EAE" w:rsidP="00894AB5">
            <w:pPr>
              <w:jc w:val="center"/>
              <w:rPr>
                <w:sz w:val="24"/>
              </w:rPr>
            </w:pPr>
            <w:r w:rsidRPr="00894AB5">
              <w:rPr>
                <w:rFonts w:hint="eastAsia"/>
                <w:sz w:val="24"/>
              </w:rPr>
              <w:t>１</w:t>
            </w: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EAE" w:rsidRPr="00894AB5" w:rsidRDefault="00E30EAE">
            <w:pPr>
              <w:rPr>
                <w:sz w:val="24"/>
              </w:rPr>
            </w:pPr>
          </w:p>
        </w:tc>
      </w:tr>
      <w:tr w:rsidR="00E30EAE" w:rsidRPr="00894AB5" w:rsidTr="00950201">
        <w:trPr>
          <w:trHeight w:val="164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EAE" w:rsidRPr="00894AB5" w:rsidRDefault="00E30EAE" w:rsidP="00894AB5">
            <w:pPr>
              <w:jc w:val="center"/>
              <w:rPr>
                <w:sz w:val="24"/>
              </w:rPr>
            </w:pPr>
            <w:r w:rsidRPr="00894AB5">
              <w:rPr>
                <w:rFonts w:hint="eastAsia"/>
                <w:sz w:val="24"/>
              </w:rPr>
              <w:t>２</w:t>
            </w: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EAE" w:rsidRPr="00894AB5" w:rsidRDefault="00E30EAE">
            <w:pPr>
              <w:rPr>
                <w:sz w:val="24"/>
              </w:rPr>
            </w:pPr>
          </w:p>
        </w:tc>
      </w:tr>
      <w:tr w:rsidR="00E30EAE" w:rsidRPr="00894AB5" w:rsidTr="00950201">
        <w:trPr>
          <w:trHeight w:val="1649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EAE" w:rsidRPr="00894AB5" w:rsidRDefault="00E30EAE" w:rsidP="00894AB5">
            <w:pPr>
              <w:jc w:val="center"/>
              <w:rPr>
                <w:sz w:val="24"/>
              </w:rPr>
            </w:pPr>
            <w:r w:rsidRPr="00894AB5">
              <w:rPr>
                <w:rFonts w:hint="eastAsia"/>
                <w:sz w:val="24"/>
              </w:rPr>
              <w:t>３</w:t>
            </w: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EAE" w:rsidRPr="00894AB5" w:rsidRDefault="00E30EAE">
            <w:pPr>
              <w:rPr>
                <w:sz w:val="24"/>
              </w:rPr>
            </w:pPr>
          </w:p>
        </w:tc>
      </w:tr>
      <w:tr w:rsidR="00E30EAE" w:rsidRPr="00894AB5" w:rsidTr="00950201">
        <w:trPr>
          <w:trHeight w:val="165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EAE" w:rsidRPr="00894AB5" w:rsidRDefault="00E30EAE" w:rsidP="00894AB5">
            <w:pPr>
              <w:jc w:val="center"/>
              <w:rPr>
                <w:sz w:val="24"/>
              </w:rPr>
            </w:pPr>
            <w:r w:rsidRPr="00894AB5">
              <w:rPr>
                <w:rFonts w:hint="eastAsia"/>
                <w:sz w:val="24"/>
              </w:rPr>
              <w:t>４</w:t>
            </w: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EAE" w:rsidRPr="00894AB5" w:rsidRDefault="00E30EAE">
            <w:pPr>
              <w:rPr>
                <w:sz w:val="24"/>
              </w:rPr>
            </w:pPr>
          </w:p>
        </w:tc>
      </w:tr>
    </w:tbl>
    <w:p w:rsidR="000A3FB0" w:rsidRDefault="000A3FB0" w:rsidP="000A3FB0">
      <w:pPr>
        <w:rPr>
          <w:sz w:val="24"/>
        </w:rPr>
      </w:pPr>
    </w:p>
    <w:p w:rsidR="00D25109" w:rsidRDefault="000A3FB0" w:rsidP="00D25109">
      <w:pPr>
        <w:rPr>
          <w:sz w:val="24"/>
        </w:rPr>
      </w:pPr>
      <w:r>
        <w:rPr>
          <w:rFonts w:hint="eastAsia"/>
          <w:sz w:val="24"/>
        </w:rPr>
        <w:t>質問に対する回答（質問回答書）は、明石市ホームページに掲載します。</w:t>
      </w:r>
    </w:p>
    <w:p w:rsidR="00950201" w:rsidRPr="00BD60BF" w:rsidRDefault="000A3FB0" w:rsidP="00D25109">
      <w:pPr>
        <w:rPr>
          <w:sz w:val="24"/>
        </w:rPr>
      </w:pPr>
      <w:r w:rsidRPr="00BD60BF">
        <w:rPr>
          <w:rFonts w:hint="eastAsia"/>
          <w:sz w:val="24"/>
        </w:rPr>
        <w:t>ファクシミリで送信した後、</w:t>
      </w:r>
      <w:r w:rsidR="00BA0EC4">
        <w:rPr>
          <w:rFonts w:hint="eastAsia"/>
          <w:sz w:val="24"/>
        </w:rPr>
        <w:t>市民生活</w:t>
      </w:r>
      <w:r w:rsidR="00E80212">
        <w:rPr>
          <w:rFonts w:hint="eastAsia"/>
          <w:sz w:val="24"/>
        </w:rPr>
        <w:t>局</w:t>
      </w:r>
      <w:r w:rsidR="00BA0EC4">
        <w:rPr>
          <w:rFonts w:hint="eastAsia"/>
          <w:sz w:val="24"/>
        </w:rPr>
        <w:t>文化・スポーツ</w:t>
      </w:r>
      <w:r w:rsidR="00E80212">
        <w:rPr>
          <w:rFonts w:hint="eastAsia"/>
          <w:sz w:val="24"/>
        </w:rPr>
        <w:t>室</w:t>
      </w:r>
      <w:r w:rsidR="00BA0EC4">
        <w:rPr>
          <w:rFonts w:hint="eastAsia"/>
          <w:sz w:val="24"/>
        </w:rPr>
        <w:t>文化</w:t>
      </w:r>
      <w:r w:rsidR="00C47067">
        <w:rPr>
          <w:rFonts w:hint="eastAsia"/>
          <w:sz w:val="24"/>
        </w:rPr>
        <w:t>財</w:t>
      </w:r>
      <w:r w:rsidR="00BA0EC4">
        <w:rPr>
          <w:rFonts w:hint="eastAsia"/>
          <w:sz w:val="24"/>
        </w:rPr>
        <w:t>担当</w:t>
      </w:r>
      <w:r w:rsidRPr="00BD60BF">
        <w:rPr>
          <w:rFonts w:hint="eastAsia"/>
          <w:sz w:val="24"/>
        </w:rPr>
        <w:t>まで必ず着信確認（０７８－</w:t>
      </w:r>
      <w:r w:rsidR="00BA0EC4">
        <w:rPr>
          <w:rFonts w:hint="eastAsia"/>
          <w:sz w:val="24"/>
        </w:rPr>
        <w:t>９１８</w:t>
      </w:r>
      <w:r w:rsidRPr="00BD60BF">
        <w:rPr>
          <w:rFonts w:hint="eastAsia"/>
          <w:sz w:val="24"/>
        </w:rPr>
        <w:t>－</w:t>
      </w:r>
      <w:r w:rsidR="00BA0EC4">
        <w:rPr>
          <w:rFonts w:hint="eastAsia"/>
          <w:sz w:val="24"/>
        </w:rPr>
        <w:t>５６</w:t>
      </w:r>
      <w:r w:rsidR="00C47067">
        <w:rPr>
          <w:rFonts w:hint="eastAsia"/>
          <w:sz w:val="24"/>
        </w:rPr>
        <w:t>２９</w:t>
      </w:r>
      <w:bookmarkStart w:id="0" w:name="_GoBack"/>
      <w:bookmarkEnd w:id="0"/>
      <w:r w:rsidRPr="00BD60BF">
        <w:rPr>
          <w:rFonts w:hint="eastAsia"/>
          <w:sz w:val="24"/>
        </w:rPr>
        <w:t>）を行ってください。</w:t>
      </w:r>
    </w:p>
    <w:sectPr w:rsidR="00950201" w:rsidRPr="00BD60BF" w:rsidSect="0069063C">
      <w:pgSz w:w="11906" w:h="16838" w:code="9"/>
      <w:pgMar w:top="1134" w:right="1418" w:bottom="1134" w:left="1418" w:header="851" w:footer="992" w:gutter="0"/>
      <w:cols w:space="425"/>
      <w:docGrid w:linePitch="331" w:charSpace="-38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1C7" w:rsidRDefault="00D541C7">
      <w:r>
        <w:separator/>
      </w:r>
    </w:p>
  </w:endnote>
  <w:endnote w:type="continuationSeparator" w:id="0">
    <w:p w:rsidR="00D541C7" w:rsidRDefault="00D54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1C7" w:rsidRDefault="00D541C7">
      <w:r>
        <w:separator/>
      </w:r>
    </w:p>
  </w:footnote>
  <w:footnote w:type="continuationSeparator" w:id="0">
    <w:p w:rsidR="00D541C7" w:rsidRDefault="00D54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42B5F"/>
    <w:multiLevelType w:val="hybridMultilevel"/>
    <w:tmpl w:val="A5CC2B46"/>
    <w:lvl w:ilvl="0" w:tplc="6D2CA8D2">
      <w:start w:val="1"/>
      <w:numFmt w:val="decimal"/>
      <w:lvlText w:val="（%1）"/>
      <w:lvlJc w:val="left"/>
      <w:pPr>
        <w:tabs>
          <w:tab w:val="num" w:pos="480"/>
        </w:tabs>
        <w:ind w:left="480" w:hanging="48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B300978"/>
    <w:multiLevelType w:val="hybridMultilevel"/>
    <w:tmpl w:val="41524F92"/>
    <w:lvl w:ilvl="0" w:tplc="1D5CB884"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C0C71E0"/>
    <w:multiLevelType w:val="hybridMultilevel"/>
    <w:tmpl w:val="B5B80258"/>
    <w:lvl w:ilvl="0" w:tplc="17FA1CA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331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5C1"/>
    <w:rsid w:val="00003AFC"/>
    <w:rsid w:val="00015C24"/>
    <w:rsid w:val="000567D2"/>
    <w:rsid w:val="00064549"/>
    <w:rsid w:val="000735C0"/>
    <w:rsid w:val="00087EDD"/>
    <w:rsid w:val="000A3FB0"/>
    <w:rsid w:val="000B0BEC"/>
    <w:rsid w:val="000F30E0"/>
    <w:rsid w:val="000F40F3"/>
    <w:rsid w:val="00110436"/>
    <w:rsid w:val="00120199"/>
    <w:rsid w:val="00120E16"/>
    <w:rsid w:val="00131E15"/>
    <w:rsid w:val="001329B4"/>
    <w:rsid w:val="0013629B"/>
    <w:rsid w:val="00162278"/>
    <w:rsid w:val="001A4207"/>
    <w:rsid w:val="001B79EF"/>
    <w:rsid w:val="001C70AC"/>
    <w:rsid w:val="001F3CB3"/>
    <w:rsid w:val="0020264B"/>
    <w:rsid w:val="0021373F"/>
    <w:rsid w:val="002402A7"/>
    <w:rsid w:val="00241E73"/>
    <w:rsid w:val="00260741"/>
    <w:rsid w:val="00270492"/>
    <w:rsid w:val="00277C8B"/>
    <w:rsid w:val="00290ED0"/>
    <w:rsid w:val="00293A92"/>
    <w:rsid w:val="002A55B1"/>
    <w:rsid w:val="002B51FB"/>
    <w:rsid w:val="002C2364"/>
    <w:rsid w:val="002E41E3"/>
    <w:rsid w:val="002F5CEA"/>
    <w:rsid w:val="003664EB"/>
    <w:rsid w:val="00371DE2"/>
    <w:rsid w:val="003A5EEB"/>
    <w:rsid w:val="003A6A50"/>
    <w:rsid w:val="003B150A"/>
    <w:rsid w:val="003C08B1"/>
    <w:rsid w:val="003C14F9"/>
    <w:rsid w:val="003C2B04"/>
    <w:rsid w:val="003E79C0"/>
    <w:rsid w:val="003F5650"/>
    <w:rsid w:val="004053F9"/>
    <w:rsid w:val="00413EAD"/>
    <w:rsid w:val="00416D9C"/>
    <w:rsid w:val="0044036B"/>
    <w:rsid w:val="0044548C"/>
    <w:rsid w:val="00453A1D"/>
    <w:rsid w:val="00497181"/>
    <w:rsid w:val="004A2E36"/>
    <w:rsid w:val="004E790E"/>
    <w:rsid w:val="005110E2"/>
    <w:rsid w:val="00577BE6"/>
    <w:rsid w:val="00594816"/>
    <w:rsid w:val="005A463C"/>
    <w:rsid w:val="005B1F12"/>
    <w:rsid w:val="005C76E7"/>
    <w:rsid w:val="005D0AD7"/>
    <w:rsid w:val="005D3F6C"/>
    <w:rsid w:val="005F5AED"/>
    <w:rsid w:val="00604912"/>
    <w:rsid w:val="00611142"/>
    <w:rsid w:val="00613D96"/>
    <w:rsid w:val="00640335"/>
    <w:rsid w:val="00671710"/>
    <w:rsid w:val="00687A18"/>
    <w:rsid w:val="0069063C"/>
    <w:rsid w:val="00695184"/>
    <w:rsid w:val="006D020F"/>
    <w:rsid w:val="006D0401"/>
    <w:rsid w:val="006D0404"/>
    <w:rsid w:val="006E2F44"/>
    <w:rsid w:val="006E5775"/>
    <w:rsid w:val="00723CD6"/>
    <w:rsid w:val="0073274C"/>
    <w:rsid w:val="00733DA3"/>
    <w:rsid w:val="00734AC6"/>
    <w:rsid w:val="007730A2"/>
    <w:rsid w:val="00781559"/>
    <w:rsid w:val="0078332A"/>
    <w:rsid w:val="00785693"/>
    <w:rsid w:val="007B7760"/>
    <w:rsid w:val="007D3ACF"/>
    <w:rsid w:val="007D5E98"/>
    <w:rsid w:val="00802013"/>
    <w:rsid w:val="00814A72"/>
    <w:rsid w:val="008164F2"/>
    <w:rsid w:val="008309F1"/>
    <w:rsid w:val="00862C42"/>
    <w:rsid w:val="008665E5"/>
    <w:rsid w:val="008764EF"/>
    <w:rsid w:val="00883CE0"/>
    <w:rsid w:val="008904A7"/>
    <w:rsid w:val="00891631"/>
    <w:rsid w:val="00894AB5"/>
    <w:rsid w:val="008A2BD9"/>
    <w:rsid w:val="008E0F73"/>
    <w:rsid w:val="008E5F2A"/>
    <w:rsid w:val="008E76F4"/>
    <w:rsid w:val="008F05F3"/>
    <w:rsid w:val="009218F8"/>
    <w:rsid w:val="00932122"/>
    <w:rsid w:val="0093362E"/>
    <w:rsid w:val="00950201"/>
    <w:rsid w:val="00951B16"/>
    <w:rsid w:val="009565CE"/>
    <w:rsid w:val="00964009"/>
    <w:rsid w:val="00964234"/>
    <w:rsid w:val="00977439"/>
    <w:rsid w:val="009A0C44"/>
    <w:rsid w:val="009B2365"/>
    <w:rsid w:val="009C773B"/>
    <w:rsid w:val="009D4682"/>
    <w:rsid w:val="009E353E"/>
    <w:rsid w:val="009E3958"/>
    <w:rsid w:val="00A06EE5"/>
    <w:rsid w:val="00A10D8B"/>
    <w:rsid w:val="00A12BAE"/>
    <w:rsid w:val="00A257C2"/>
    <w:rsid w:val="00A26D06"/>
    <w:rsid w:val="00A56D79"/>
    <w:rsid w:val="00AB3847"/>
    <w:rsid w:val="00AC78B1"/>
    <w:rsid w:val="00AF7285"/>
    <w:rsid w:val="00B300E5"/>
    <w:rsid w:val="00B3058D"/>
    <w:rsid w:val="00B35E1C"/>
    <w:rsid w:val="00B43353"/>
    <w:rsid w:val="00B629C6"/>
    <w:rsid w:val="00B74CDE"/>
    <w:rsid w:val="00B83813"/>
    <w:rsid w:val="00B92F35"/>
    <w:rsid w:val="00BA0EC4"/>
    <w:rsid w:val="00BA3B5F"/>
    <w:rsid w:val="00BB112D"/>
    <w:rsid w:val="00BB1AD8"/>
    <w:rsid w:val="00BC7417"/>
    <w:rsid w:val="00BD3A08"/>
    <w:rsid w:val="00BD60BF"/>
    <w:rsid w:val="00BE42ED"/>
    <w:rsid w:val="00BF23B9"/>
    <w:rsid w:val="00BF263C"/>
    <w:rsid w:val="00C27A86"/>
    <w:rsid w:val="00C47067"/>
    <w:rsid w:val="00C75AD4"/>
    <w:rsid w:val="00C86E2D"/>
    <w:rsid w:val="00C90007"/>
    <w:rsid w:val="00CB7D9D"/>
    <w:rsid w:val="00CC5011"/>
    <w:rsid w:val="00CD7381"/>
    <w:rsid w:val="00D00D99"/>
    <w:rsid w:val="00D1656E"/>
    <w:rsid w:val="00D2334F"/>
    <w:rsid w:val="00D25109"/>
    <w:rsid w:val="00D35769"/>
    <w:rsid w:val="00D4581A"/>
    <w:rsid w:val="00D47A0A"/>
    <w:rsid w:val="00D5190E"/>
    <w:rsid w:val="00D541C7"/>
    <w:rsid w:val="00D759DF"/>
    <w:rsid w:val="00D76323"/>
    <w:rsid w:val="00D8462E"/>
    <w:rsid w:val="00DA0C25"/>
    <w:rsid w:val="00DA4406"/>
    <w:rsid w:val="00DC4DFA"/>
    <w:rsid w:val="00DE0CF9"/>
    <w:rsid w:val="00DF0144"/>
    <w:rsid w:val="00DF12BF"/>
    <w:rsid w:val="00DF1EF6"/>
    <w:rsid w:val="00E025C1"/>
    <w:rsid w:val="00E258C9"/>
    <w:rsid w:val="00E30EAE"/>
    <w:rsid w:val="00E80212"/>
    <w:rsid w:val="00EF5244"/>
    <w:rsid w:val="00F06DD0"/>
    <w:rsid w:val="00F27B81"/>
    <w:rsid w:val="00F27BF3"/>
    <w:rsid w:val="00F4444C"/>
    <w:rsid w:val="00F92B6D"/>
    <w:rsid w:val="00FC5F75"/>
    <w:rsid w:val="00FE0F31"/>
    <w:rsid w:val="00FE4327"/>
    <w:rsid w:val="00FF1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docId w15:val="{3CA89E4C-3181-4B95-A167-8EC7ADFDB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309F1"/>
  </w:style>
  <w:style w:type="paragraph" w:styleId="a4">
    <w:name w:val="header"/>
    <w:basedOn w:val="a"/>
    <w:rsid w:val="00E258C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258C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E258C9"/>
  </w:style>
  <w:style w:type="table" w:styleId="a7">
    <w:name w:val="Table Grid"/>
    <w:basedOn w:val="a1"/>
    <w:rsid w:val="0044036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rsid w:val="003B150A"/>
    <w:pPr>
      <w:jc w:val="center"/>
    </w:pPr>
  </w:style>
  <w:style w:type="paragraph" w:styleId="a9">
    <w:name w:val="Closing"/>
    <w:basedOn w:val="a"/>
    <w:rsid w:val="007D5E98"/>
    <w:pPr>
      <w:jc w:val="right"/>
    </w:pPr>
  </w:style>
  <w:style w:type="paragraph" w:styleId="aa">
    <w:name w:val="Balloon Text"/>
    <w:basedOn w:val="a"/>
    <w:semiHidden/>
    <w:rsid w:val="00BD3A0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1C1309E-D9A7-4FA6-A6F7-A8A7A490C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募型業務委託契約見積合せの実施について</vt:lpstr>
      <vt:lpstr>公募型業務委託契約見積合せの実施について</vt:lpstr>
    </vt:vector>
  </TitlesOfParts>
  <Company>FM-USER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型業務委託契約見積合せの実施について</dc:title>
  <dc:creator>r.fujinaga</dc:creator>
  <cp:lastModifiedBy>zzz</cp:lastModifiedBy>
  <cp:revision>8</cp:revision>
  <cp:lastPrinted>2022-02-23T03:27:00Z</cp:lastPrinted>
  <dcterms:created xsi:type="dcterms:W3CDTF">2017-11-17T07:32:00Z</dcterms:created>
  <dcterms:modified xsi:type="dcterms:W3CDTF">2022-02-23T03:27:00Z</dcterms:modified>
</cp:coreProperties>
</file>